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884E57" w:rsidRPr="00876B6C" w:rsidTr="008B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single" w:sz="4" w:space="0" w:color="auto"/>
            </w:tcBorders>
          </w:tcPr>
          <w:p w:rsidR="00884E57" w:rsidRPr="00884E57" w:rsidRDefault="00884E57" w:rsidP="00884E57">
            <w:pPr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Kołobrzeg, </w:t>
            </w:r>
            <w:r w:rsidR="006F2C42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12</w:t>
            </w:r>
            <w:r w:rsidR="003720C9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.12.2019</w:t>
            </w: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r</w:t>
            </w:r>
            <w:proofErr w:type="gramEnd"/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.</w:t>
            </w: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ZAPYTANIE OFERTOWE</w:t>
            </w: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Dyrektor Szkoły Podstawowej nr 1 z Oddziałami Integracyjnymi im. Bolesława Chrobrego w Kołobrzegu </w:t>
            </w:r>
            <w:r w:rsidR="006F2C42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zaprasza do przedstawienia</w:t>
            </w:r>
            <w:bookmarkStart w:id="0" w:name="_GoBack"/>
            <w:bookmarkEnd w:id="0"/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 oferty na poniżej opisany przedmiot zamówienia </w:t>
            </w:r>
            <w:r w:rsidR="006F2C42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na </w:t>
            </w:r>
            <w:r w:rsidR="003720C9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rok 2020</w:t>
            </w: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:</w:t>
            </w: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 </w:t>
            </w:r>
          </w:p>
          <w:p w:rsid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</w:p>
          <w:p w:rsid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 xml:space="preserve">ARTYKUŁY </w:t>
            </w:r>
            <w:r w:rsidR="00681C1E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 xml:space="preserve">BIUROWE I </w:t>
            </w: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PAPIERNICZE</w:t>
            </w:r>
          </w:p>
          <w:p w:rsidR="00884E57" w:rsidRP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8438"/>
              <w:gridCol w:w="202"/>
            </w:tblGrid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operta samoprzylepna biała /C-5 –szt. 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perta samoprzylepna biała /C-6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perta samoprzylepna biała /C-4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apier REY COPY A4 - ryza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apier REY COPY A3 - ryza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oszulka groszkowa </w:t>
                  </w:r>
                  <w:proofErr w:type="gram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A-4  - opak</w:t>
                  </w:r>
                  <w:proofErr w:type="gram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Marker permanentny-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tes samoprzylepny żółty 38 x51 mm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tes samoprzylepny żółty 15 x75 mm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Notes samoprzylepny żółty 50 x75 mm –szt. 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apier ksero kolorowy, przeznaczony do drukarek atramentowych op. 25 arkuszy - ryza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inezki tablicowe -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gregator 80mm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gregator 55mm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kładki indeksujące papierowe – 4 kolor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pinacze biurowe okrągłe duże -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pinacze biurowe okrągłe małe -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zpilki standardowe /26 mm dł./op.50g - opak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aśma biurowa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Taśma biurowa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nvisible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czka kartonowa lakierowana / twarda okładka z gumką A-4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czka kartonowa zwykła, biała, wiązana A-4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czka kartonowa zwykła, biała z gumką A-4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czka lakierowana mix kolor A4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eszyty A-4, zszywany, twarda okładka / 96 kartkowy, brulion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eszyty A-5, miękka okładka / 60 kartkow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eszyty A-5, miękka okładka / 32 kartkow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szywki zwykłe - opak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perta biała do płyt CD/DVD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łyta CD – RW 700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łyty DVD +R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usz do stempli- czerwo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Tusz do stempli- </w:t>
                  </w:r>
                  <w:proofErr w:type="gram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rny  - szt</w:t>
                  </w:r>
                  <w:proofErr w:type="gram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aśma samoprzylepna dwustronna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apier samoprzylepny A4 - ryza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Marker do tablic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uchościeralnych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arny –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Marker do tablic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uchościeralnych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kolor –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pl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876B6C" w:rsidRPr="006F2C42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Marker Pilot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Vboard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 Master -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szt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.</w:t>
                  </w:r>
                </w:p>
              </w:tc>
            </w:tr>
            <w:tr w:rsidR="00876B6C" w:rsidRPr="006F2C42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Cartridge (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wkład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) do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Markera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 Pilot V board Master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4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koroszyt 1/2 zaw. oczko karton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lastelina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ostka nieklejona -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zt</w:t>
                  </w:r>
                  <w:proofErr w:type="spellEnd"/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ienkopis – czar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ienkopis – czerwo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ienkopis – niebieski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kreślacz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STABILO BOSS 4 szt. opak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redki 12 kol.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olia do bindowania A4 (100 sztuk)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olia do zgrzewania C6 100 MC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olia do zgrzewania A4 100 MC opak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rektor myszka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Nożyczki 16 cm metal. – </w:t>
                  </w:r>
                  <w:proofErr w:type="gram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zt</w:t>
                  </w:r>
                  <w:proofErr w:type="gram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Nożyczki 21 cm metal. – </w:t>
                  </w:r>
                  <w:proofErr w:type="gram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zt</w:t>
                  </w:r>
                  <w:proofErr w:type="gram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pinacze duże 55 mm –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szywacz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ziurkacz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ługopis BIC: czar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2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ługopis BIC: niebieski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3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ługopis BIC: czerwo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4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ługopis BIC: zielony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5</w:t>
                  </w:r>
                </w:p>
              </w:tc>
              <w:tc>
                <w:tcPr>
                  <w:tcW w:w="8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ługopi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Rysto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Kropka Sprinter</w:t>
                  </w: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- szt.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6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inezki - opak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7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nijka 30 cm.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8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ej w sztyfcie AMOS 22g. – szt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9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ej w sztyfcie 15g. – szt.</w:t>
                  </w:r>
                </w:p>
              </w:tc>
            </w:tr>
            <w:tr w:rsidR="00876B6C" w:rsidRPr="006F2C42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Masa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mocująca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 xml:space="preserve"> Faber-Castell Tack-It – </w:t>
                  </w:r>
                  <w:proofErr w:type="spellStart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opak</w:t>
                  </w:r>
                  <w:proofErr w:type="spellEnd"/>
                  <w:r w:rsidRPr="00876B6C">
                    <w:rPr>
                      <w:rFonts w:ascii="Calibri" w:eastAsia="Times New Roman" w:hAnsi="Calibri" w:cs="Times New Roman"/>
                      <w:color w:val="000000"/>
                      <w:lang w:val="en-US" w:eastAsia="pl-PL"/>
                    </w:rPr>
                    <w:t>.</w:t>
                  </w:r>
                </w:p>
              </w:tc>
            </w:tr>
            <w:tr w:rsidR="00876B6C" w:rsidRPr="00876B6C" w:rsidTr="00876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6B6C" w:rsidRPr="00876B6C" w:rsidRDefault="00876B6C" w:rsidP="00876B6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71</w:t>
                  </w:r>
                </w:p>
              </w:tc>
              <w:tc>
                <w:tcPr>
                  <w:tcW w:w="8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76B6C" w:rsidRPr="00876B6C" w:rsidRDefault="00876B6C" w:rsidP="00876B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76B6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Taśma pakowna do wysyłek szeroka, brązowa – szt. </w:t>
                  </w:r>
                </w:p>
              </w:tc>
            </w:tr>
          </w:tbl>
          <w:p w:rsidR="00884E57" w:rsidRPr="00876B6C" w:rsidRDefault="00884E57" w:rsidP="00600F75">
            <w:pPr>
              <w:rPr>
                <w:b/>
              </w:rPr>
            </w:pPr>
          </w:p>
        </w:tc>
      </w:tr>
    </w:tbl>
    <w:p w:rsidR="00884E57" w:rsidRPr="00876B6C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876B6C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876B6C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F2C42" w:rsidRPr="006F2C42" w:rsidRDefault="006F2C42" w:rsidP="006F2C4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C42">
        <w:rPr>
          <w:rFonts w:ascii="Arial" w:eastAsia="Times New Roman" w:hAnsi="Arial" w:cs="Arial"/>
          <w:sz w:val="24"/>
          <w:szCs w:val="24"/>
          <w:lang w:eastAsia="pl-PL"/>
        </w:rPr>
        <w:t>Wszystkie pozycje, w których podano nazwę własną mogą być zastąpione innymi artykułami za zgodą Zamawiającego podczas bieżących zamówień.</w:t>
      </w:r>
    </w:p>
    <w:p w:rsidR="006F2C42" w:rsidRPr="006F2C42" w:rsidRDefault="006F2C42" w:rsidP="006F2C4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C42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również dokonać zakupu innych </w:t>
      </w:r>
      <w:r>
        <w:rPr>
          <w:rFonts w:ascii="Arial" w:eastAsia="Times New Roman" w:hAnsi="Arial" w:cs="Arial"/>
          <w:sz w:val="24"/>
          <w:szCs w:val="24"/>
          <w:lang w:eastAsia="pl-PL"/>
        </w:rPr>
        <w:t>artykułów biurowych i papierniczych</w:t>
      </w:r>
      <w:r w:rsidRPr="006F2C42">
        <w:rPr>
          <w:rFonts w:ascii="Arial" w:eastAsia="Times New Roman" w:hAnsi="Arial" w:cs="Arial"/>
          <w:sz w:val="24"/>
          <w:szCs w:val="24"/>
          <w:lang w:eastAsia="pl-PL"/>
        </w:rPr>
        <w:t xml:space="preserve"> czy zgodnie z aktualnym zapotrzebowaniem szkoły.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Oferta winna z</w:t>
      </w:r>
      <w:r>
        <w:rPr>
          <w:rFonts w:ascii="Arial" w:eastAsia="Times New Roman" w:hAnsi="Arial" w:cs="Arial"/>
          <w:sz w:val="24"/>
          <w:szCs w:val="24"/>
        </w:rPr>
        <w:t>a</w:t>
      </w:r>
      <w:r w:rsidRPr="003F5098">
        <w:rPr>
          <w:rFonts w:ascii="Arial" w:eastAsia="Times New Roman" w:hAnsi="Arial" w:cs="Arial"/>
          <w:sz w:val="24"/>
          <w:szCs w:val="24"/>
        </w:rPr>
        <w:t xml:space="preserve">wierać: </w:t>
      </w:r>
      <w:r w:rsidRPr="00D923D4">
        <w:rPr>
          <w:rFonts w:ascii="Arial" w:eastAsia="Times New Roman" w:hAnsi="Arial" w:cs="Arial"/>
          <w:b/>
          <w:sz w:val="24"/>
          <w:szCs w:val="24"/>
        </w:rPr>
        <w:t>cenę brutto.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B7C2C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Ofertę należy złożyć w Szkole Podstawowej nr 1 z Oddziałami Integracyjnymi im. Bolesława Chrobrego w Kołobrzegu ul. Portowa 37: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- bezpośrednio w sekretariacie szkoły – pok. nr 111,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- przesłać pocztą na adres szkoły</w:t>
      </w:r>
      <w:r>
        <w:rPr>
          <w:rFonts w:ascii="Arial" w:eastAsia="Times New Roman" w:hAnsi="Arial" w:cs="Arial"/>
          <w:sz w:val="24"/>
          <w:szCs w:val="24"/>
        </w:rPr>
        <w:t>: ul. Portowa 37, 78-100 Kołobrzeg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 xml:space="preserve">- lub drogą elektroniczną na </w:t>
      </w:r>
      <w:r w:rsidR="00876B6C">
        <w:rPr>
          <w:rFonts w:ascii="Arial" w:eastAsia="Times New Roman" w:hAnsi="Arial" w:cs="Arial"/>
          <w:sz w:val="24"/>
          <w:szCs w:val="24"/>
        </w:rPr>
        <w:t xml:space="preserve">adres: </w:t>
      </w:r>
      <w:r>
        <w:rPr>
          <w:rFonts w:ascii="Arial" w:eastAsia="Times New Roman" w:hAnsi="Arial" w:cs="Arial"/>
          <w:sz w:val="24"/>
          <w:szCs w:val="24"/>
        </w:rPr>
        <w:t>a.</w:t>
      </w:r>
      <w:proofErr w:type="gramStart"/>
      <w:r>
        <w:rPr>
          <w:rFonts w:ascii="Arial" w:eastAsia="Times New Roman" w:hAnsi="Arial" w:cs="Arial"/>
          <w:sz w:val="24"/>
          <w:szCs w:val="24"/>
        </w:rPr>
        <w:t>smolucha</w:t>
      </w:r>
      <w:proofErr w:type="gramEnd"/>
      <w:r w:rsidR="00876B6C">
        <w:rPr>
          <w:rFonts w:ascii="Arial" w:eastAsia="Times New Roman" w:hAnsi="Arial" w:cs="Arial"/>
          <w:sz w:val="24"/>
          <w:szCs w:val="24"/>
        </w:rPr>
        <w:t>@sp</w:t>
      </w:r>
      <w:r w:rsidRPr="003F5098">
        <w:rPr>
          <w:rFonts w:ascii="Arial" w:eastAsia="Times New Roman" w:hAnsi="Arial" w:cs="Arial"/>
          <w:sz w:val="24"/>
          <w:szCs w:val="24"/>
        </w:rPr>
        <w:t>1kg.pl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br/>
      </w:r>
      <w:r w:rsidRPr="003F5098">
        <w:rPr>
          <w:rFonts w:ascii="Arial" w:eastAsia="Times New Roman" w:hAnsi="Arial" w:cs="Arial"/>
          <w:b/>
          <w:sz w:val="24"/>
          <w:szCs w:val="24"/>
        </w:rPr>
        <w:t>Termin składania</w:t>
      </w:r>
      <w:r w:rsidRPr="003F5098">
        <w:rPr>
          <w:rFonts w:ascii="Arial" w:eastAsia="Times New Roman" w:hAnsi="Arial" w:cs="Arial"/>
          <w:sz w:val="24"/>
          <w:szCs w:val="24"/>
        </w:rPr>
        <w:t xml:space="preserve"> ofert upływa dnia </w:t>
      </w:r>
      <w:r w:rsidRPr="00D923D4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6F2C42">
        <w:rPr>
          <w:rFonts w:ascii="Arial" w:eastAsia="Times New Roman" w:hAnsi="Arial" w:cs="Arial"/>
          <w:b/>
          <w:sz w:val="24"/>
          <w:szCs w:val="24"/>
        </w:rPr>
        <w:t>19</w:t>
      </w:r>
      <w:r w:rsidR="00876B6C">
        <w:rPr>
          <w:rFonts w:ascii="Arial" w:eastAsia="Times New Roman" w:hAnsi="Arial" w:cs="Arial"/>
          <w:b/>
          <w:sz w:val="24"/>
          <w:szCs w:val="24"/>
        </w:rPr>
        <w:t>.12.2019</w:t>
      </w:r>
      <w:r w:rsidRPr="00D923D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D923D4">
        <w:rPr>
          <w:rFonts w:ascii="Arial" w:eastAsia="Times New Roman" w:hAnsi="Arial" w:cs="Arial"/>
          <w:b/>
          <w:sz w:val="24"/>
          <w:szCs w:val="24"/>
        </w:rPr>
        <w:t>r</w:t>
      </w:r>
      <w:proofErr w:type="gramEnd"/>
      <w:r w:rsidRPr="00D923D4">
        <w:rPr>
          <w:rFonts w:ascii="Arial" w:eastAsia="Times New Roman" w:hAnsi="Arial" w:cs="Arial"/>
          <w:b/>
          <w:sz w:val="24"/>
          <w:szCs w:val="24"/>
        </w:rPr>
        <w:t>. godz.14.00</w:t>
      </w:r>
      <w:r w:rsidRPr="003F50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b/>
          <w:sz w:val="24"/>
          <w:szCs w:val="24"/>
        </w:rPr>
        <w:t>Otwarcie ofert</w:t>
      </w:r>
      <w:r>
        <w:rPr>
          <w:rFonts w:ascii="Arial" w:eastAsia="Times New Roman" w:hAnsi="Arial" w:cs="Arial"/>
          <w:sz w:val="24"/>
          <w:szCs w:val="24"/>
        </w:rPr>
        <w:t xml:space="preserve"> nastąpi w dniu - </w:t>
      </w:r>
      <w:r w:rsidR="006F2C42" w:rsidRPr="006F2C42">
        <w:rPr>
          <w:rFonts w:ascii="Arial" w:eastAsia="Times New Roman" w:hAnsi="Arial" w:cs="Arial"/>
          <w:b/>
          <w:sz w:val="24"/>
          <w:szCs w:val="24"/>
        </w:rPr>
        <w:t>20</w:t>
      </w:r>
      <w:r w:rsidR="00876B6C" w:rsidRPr="006F2C42">
        <w:rPr>
          <w:rFonts w:ascii="Arial" w:eastAsia="Times New Roman" w:hAnsi="Arial" w:cs="Arial"/>
          <w:b/>
          <w:sz w:val="24"/>
          <w:szCs w:val="24"/>
        </w:rPr>
        <w:t>.12.2019</w:t>
      </w:r>
      <w:r w:rsidRPr="006F2C4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6F2C42">
        <w:rPr>
          <w:rFonts w:ascii="Arial" w:eastAsia="Times New Roman" w:hAnsi="Arial" w:cs="Arial"/>
          <w:b/>
          <w:sz w:val="24"/>
          <w:szCs w:val="24"/>
        </w:rPr>
        <w:t>r</w:t>
      </w:r>
      <w:proofErr w:type="gramEnd"/>
      <w:r w:rsidRPr="006F2C42">
        <w:rPr>
          <w:rFonts w:ascii="Arial" w:eastAsia="Times New Roman" w:hAnsi="Arial" w:cs="Arial"/>
          <w:b/>
          <w:sz w:val="24"/>
          <w:szCs w:val="24"/>
        </w:rPr>
        <w:t xml:space="preserve">. godz. </w:t>
      </w:r>
      <w:r w:rsidR="006F2C42" w:rsidRPr="006F2C42">
        <w:rPr>
          <w:rFonts w:ascii="Arial" w:eastAsia="Times New Roman" w:hAnsi="Arial" w:cs="Arial"/>
          <w:b/>
          <w:sz w:val="24"/>
          <w:szCs w:val="24"/>
        </w:rPr>
        <w:t>09</w:t>
      </w:r>
      <w:r w:rsidRPr="006F2C42">
        <w:rPr>
          <w:rFonts w:ascii="Arial" w:eastAsia="Times New Roman" w:hAnsi="Arial" w:cs="Arial"/>
          <w:b/>
          <w:sz w:val="24"/>
          <w:szCs w:val="24"/>
        </w:rPr>
        <w:t>.00</w:t>
      </w:r>
    </w:p>
    <w:p w:rsidR="00884E57" w:rsidRDefault="00884E57" w:rsidP="00884E57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84E57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 xml:space="preserve">Niezbędnych informacji </w:t>
      </w:r>
      <w:r>
        <w:rPr>
          <w:rFonts w:ascii="Arial" w:eastAsia="Times New Roman" w:hAnsi="Arial" w:cs="Arial"/>
          <w:sz w:val="24"/>
          <w:szCs w:val="24"/>
        </w:rPr>
        <w:t xml:space="preserve">udzieli Państwu kierownik gospodarczy </w:t>
      </w:r>
      <w:r w:rsidRPr="003F5098">
        <w:rPr>
          <w:rFonts w:ascii="Arial" w:eastAsia="Times New Roman" w:hAnsi="Arial" w:cs="Arial"/>
          <w:sz w:val="24"/>
          <w:szCs w:val="24"/>
        </w:rPr>
        <w:t xml:space="preserve">pod nr tel. 94 3523 82 </w:t>
      </w:r>
      <w:r>
        <w:rPr>
          <w:rFonts w:ascii="Arial" w:eastAsia="Times New Roman" w:hAnsi="Arial" w:cs="Arial"/>
          <w:sz w:val="24"/>
          <w:szCs w:val="24"/>
        </w:rPr>
        <w:t>lub bezpośrednio</w:t>
      </w:r>
      <w:r w:rsidRPr="003F5098">
        <w:rPr>
          <w:rFonts w:ascii="Arial" w:eastAsia="Times New Roman" w:hAnsi="Arial" w:cs="Arial"/>
          <w:sz w:val="24"/>
          <w:szCs w:val="24"/>
        </w:rPr>
        <w:t xml:space="preserve"> w pok. nr 111.</w:t>
      </w:r>
    </w:p>
    <w:p w:rsidR="00884E57" w:rsidRDefault="00884E57" w:rsidP="00671B6C">
      <w:pPr>
        <w:jc w:val="both"/>
      </w:pPr>
    </w:p>
    <w:sectPr w:rsidR="00884E57" w:rsidSect="00884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C"/>
    <w:rsid w:val="002B3350"/>
    <w:rsid w:val="003720C9"/>
    <w:rsid w:val="003722C4"/>
    <w:rsid w:val="004554B6"/>
    <w:rsid w:val="0049703D"/>
    <w:rsid w:val="00600F75"/>
    <w:rsid w:val="00671B6C"/>
    <w:rsid w:val="00681C1E"/>
    <w:rsid w:val="006E67F6"/>
    <w:rsid w:val="006F2C42"/>
    <w:rsid w:val="00876B6C"/>
    <w:rsid w:val="00884E57"/>
    <w:rsid w:val="008B7C2C"/>
    <w:rsid w:val="008E6981"/>
    <w:rsid w:val="00A00CD2"/>
    <w:rsid w:val="00BB40A7"/>
    <w:rsid w:val="00CA16BF"/>
    <w:rsid w:val="00C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02440-913D-43A0-950F-57A8DAA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00F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5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978-F191-4F74-8E48-B6BE045A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13</cp:revision>
  <cp:lastPrinted>2018-12-10T12:35:00Z</cp:lastPrinted>
  <dcterms:created xsi:type="dcterms:W3CDTF">2018-12-10T11:57:00Z</dcterms:created>
  <dcterms:modified xsi:type="dcterms:W3CDTF">2019-12-12T10:09:00Z</dcterms:modified>
</cp:coreProperties>
</file>